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245" w:rsidRDefault="00BD2245" w:rsidP="00BD2245">
      <w:pPr>
        <w:pStyle w:val="ConsPlusNormal"/>
        <w:jc w:val="both"/>
      </w:pPr>
    </w:p>
    <w:p w:rsidR="00BD2245" w:rsidRDefault="00BD2245" w:rsidP="00BD2245">
      <w:pPr>
        <w:pStyle w:val="ConsPlusNormal"/>
        <w:jc w:val="both"/>
      </w:pPr>
    </w:p>
    <w:p w:rsidR="00BD2245" w:rsidRDefault="00BD2245" w:rsidP="00BD2245">
      <w:pPr>
        <w:pStyle w:val="ConsPlusNormal"/>
        <w:jc w:val="both"/>
      </w:pPr>
    </w:p>
    <w:tbl>
      <w:tblPr>
        <w:tblW w:w="146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9"/>
      </w:tblGrid>
      <w:tr w:rsidR="00BD2245" w:rsidTr="00F07CD6">
        <w:tc>
          <w:tcPr>
            <w:tcW w:w="14609" w:type="dxa"/>
          </w:tcPr>
          <w:p w:rsidR="00BD2245" w:rsidRPr="00BD2245" w:rsidRDefault="00BD2245" w:rsidP="00CF1C6A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bookmarkStart w:id="0" w:name="Par1095"/>
            <w:bookmarkEnd w:id="0"/>
            <w:r w:rsidRPr="00BD2245">
              <w:rPr>
                <w:b/>
                <w:sz w:val="28"/>
                <w:szCs w:val="28"/>
              </w:rPr>
              <w:t>Сведения</w:t>
            </w:r>
          </w:p>
          <w:p w:rsidR="00BD2245" w:rsidRDefault="00BD2245" w:rsidP="00A84CA6">
            <w:pPr>
              <w:pStyle w:val="ConsPlusNormal"/>
              <w:jc w:val="center"/>
            </w:pPr>
            <w:r w:rsidRPr="00BD2245">
              <w:rPr>
                <w:b/>
                <w:sz w:val="28"/>
                <w:szCs w:val="28"/>
              </w:rPr>
              <w:t>о реализации основных образовательных програ</w:t>
            </w:r>
            <w:r w:rsidR="00A84CA6">
              <w:rPr>
                <w:b/>
                <w:sz w:val="28"/>
                <w:szCs w:val="28"/>
              </w:rPr>
              <w:t>мм</w:t>
            </w:r>
            <w:r w:rsidRPr="00BD224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D2245" w:rsidTr="00F07CD6">
        <w:tc>
          <w:tcPr>
            <w:tcW w:w="14609" w:type="dxa"/>
            <w:tcBorders>
              <w:bottom w:val="single" w:sz="4" w:space="0" w:color="auto"/>
            </w:tcBorders>
          </w:tcPr>
          <w:p w:rsidR="00993737" w:rsidRPr="00A84CA6" w:rsidRDefault="00993737" w:rsidP="00993737">
            <w:pPr>
              <w:pStyle w:val="ConsPlusNormal"/>
              <w:rPr>
                <w:b/>
                <w:sz w:val="28"/>
                <w:szCs w:val="28"/>
              </w:rPr>
            </w:pPr>
          </w:p>
          <w:p w:rsidR="00BD2245" w:rsidRPr="00A84CA6" w:rsidRDefault="00A46340" w:rsidP="00993737">
            <w:pPr>
              <w:pStyle w:val="ConsPlusNormal"/>
              <w:jc w:val="center"/>
              <w:rPr>
                <w:sz w:val="28"/>
                <w:szCs w:val="28"/>
              </w:rPr>
            </w:pPr>
            <w:r w:rsidRPr="00A84CA6">
              <w:rPr>
                <w:b/>
                <w:sz w:val="28"/>
                <w:szCs w:val="28"/>
              </w:rPr>
              <w:t>44.02.02 Преподавание в начальных классах</w:t>
            </w:r>
            <w:bookmarkStart w:id="1" w:name="_GoBack"/>
            <w:bookmarkEnd w:id="1"/>
          </w:p>
        </w:tc>
      </w:tr>
      <w:tr w:rsidR="00BD2245" w:rsidTr="00F07CD6">
        <w:tc>
          <w:tcPr>
            <w:tcW w:w="14609" w:type="dxa"/>
            <w:tcBorders>
              <w:bottom w:val="single" w:sz="4" w:space="0" w:color="auto"/>
            </w:tcBorders>
          </w:tcPr>
          <w:p w:rsidR="00BD2245" w:rsidRPr="00A84CA6" w:rsidRDefault="00A84CA6" w:rsidP="0099373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bookmarkStart w:id="2" w:name="Par1098"/>
            <w:bookmarkEnd w:id="2"/>
            <w:r w:rsidRPr="00A84CA6">
              <w:rPr>
                <w:b/>
                <w:sz w:val="28"/>
                <w:szCs w:val="28"/>
              </w:rPr>
              <w:t xml:space="preserve">Квалификация: </w:t>
            </w:r>
            <w:r w:rsidR="00A46340" w:rsidRPr="00A84CA6">
              <w:rPr>
                <w:b/>
                <w:sz w:val="28"/>
                <w:szCs w:val="28"/>
              </w:rPr>
              <w:t>Учитель начальных классов</w:t>
            </w:r>
          </w:p>
        </w:tc>
      </w:tr>
      <w:tr w:rsidR="00BD2245" w:rsidTr="00F07CD6">
        <w:tc>
          <w:tcPr>
            <w:tcW w:w="14609" w:type="dxa"/>
            <w:tcBorders>
              <w:bottom w:val="single" w:sz="4" w:space="0" w:color="auto"/>
            </w:tcBorders>
          </w:tcPr>
          <w:p w:rsidR="00BD2245" w:rsidRPr="00993737" w:rsidRDefault="00993737" w:rsidP="00993737">
            <w:pPr>
              <w:pStyle w:val="ConsPlusNormal"/>
              <w:jc w:val="center"/>
              <w:rPr>
                <w:b/>
              </w:rPr>
            </w:pPr>
            <w:bookmarkStart w:id="3" w:name="Par1100"/>
            <w:bookmarkEnd w:id="3"/>
            <w:r w:rsidRPr="00993737">
              <w:rPr>
                <w:b/>
              </w:rPr>
              <w:t>Негосударственное образовательное частное учреждение профессионального образования «Подольский колледж «Парус»</w:t>
            </w:r>
          </w:p>
        </w:tc>
      </w:tr>
    </w:tbl>
    <w:p w:rsidR="00837C01" w:rsidRDefault="00837C01" w:rsidP="00D3657A">
      <w:pPr>
        <w:pStyle w:val="ConsPlusNormal"/>
        <w:outlineLvl w:val="1"/>
      </w:pPr>
      <w:bookmarkStart w:id="4" w:name="Par1102"/>
      <w:bookmarkEnd w:id="4"/>
    </w:p>
    <w:p w:rsidR="00837C01" w:rsidRDefault="00837C01" w:rsidP="00BD2245">
      <w:pPr>
        <w:pStyle w:val="ConsPlusNormal"/>
        <w:ind w:firstLine="283"/>
        <w:outlineLvl w:val="1"/>
      </w:pPr>
    </w:p>
    <w:p w:rsidR="00BD2245" w:rsidRPr="00D3657A" w:rsidRDefault="00BD2245" w:rsidP="00BD2245">
      <w:pPr>
        <w:pStyle w:val="ConsPlusNormal"/>
        <w:ind w:firstLine="283"/>
        <w:outlineLvl w:val="1"/>
        <w:rPr>
          <w:b/>
        </w:rPr>
      </w:pPr>
      <w:r w:rsidRPr="00D3657A">
        <w:rPr>
          <w:b/>
        </w:rPr>
        <w:t>Материально-технические условия реализации образовательной программы:</w:t>
      </w:r>
    </w:p>
    <w:p w:rsidR="00565B43" w:rsidRDefault="00565B43" w:rsidP="00BD2245">
      <w:pPr>
        <w:pStyle w:val="ConsPlusNormal"/>
        <w:ind w:firstLine="283"/>
        <w:outlineLvl w:val="1"/>
      </w:pPr>
    </w:p>
    <w:tbl>
      <w:tblPr>
        <w:tblW w:w="150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4927"/>
        <w:gridCol w:w="6237"/>
        <w:gridCol w:w="3402"/>
      </w:tblGrid>
      <w:tr w:rsidR="00BD2245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bookmarkStart w:id="5" w:name="Par1213"/>
            <w:bookmarkEnd w:id="5"/>
            <w: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bookmarkStart w:id="6" w:name="Par1214"/>
            <w:bookmarkEnd w:id="6"/>
            <w: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BD2245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bookmarkStart w:id="7" w:name="Par1218"/>
            <w:bookmarkEnd w:id="7"/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bookmarkStart w:id="8" w:name="Par1219"/>
            <w:bookmarkEnd w:id="8"/>
            <w:r>
              <w:t>4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CB4516" w:rsidRDefault="003A4696" w:rsidP="003A4696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tabs>
                <w:tab w:val="left" w:pos="240"/>
                <w:tab w:val="left" w:pos="930"/>
              </w:tabs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ОУД.01 Русский язык</w:t>
            </w:r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a8"/>
              <w:spacing w:after="0"/>
              <w:rPr>
                <w:b/>
                <w:sz w:val="20"/>
                <w:szCs w:val="20"/>
              </w:rPr>
            </w:pPr>
            <w:r w:rsidRPr="009E5132">
              <w:rPr>
                <w:b/>
                <w:sz w:val="20"/>
                <w:szCs w:val="20"/>
              </w:rPr>
              <w:t xml:space="preserve">Кабинет гуманитарных и социально-экономических дисциплин </w:t>
            </w:r>
          </w:p>
          <w:p w:rsidR="003A4696" w:rsidRPr="0014251E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шт; </w:t>
            </w:r>
          </w:p>
          <w:p w:rsidR="003A4696" w:rsidRPr="0014251E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шт; </w:t>
            </w:r>
          </w:p>
          <w:p w:rsidR="003A4696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883C11" w:rsidRPr="00883C11" w:rsidRDefault="00883C11" w:rsidP="00883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3A4696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2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CB4516" w:rsidRDefault="003A4696" w:rsidP="003A4696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02 Литерату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a8"/>
              <w:spacing w:after="0"/>
              <w:rPr>
                <w:b/>
                <w:sz w:val="20"/>
                <w:szCs w:val="20"/>
              </w:rPr>
            </w:pPr>
            <w:r w:rsidRPr="009E5132">
              <w:rPr>
                <w:b/>
                <w:sz w:val="20"/>
                <w:szCs w:val="20"/>
              </w:rPr>
              <w:t xml:space="preserve">Кабинет гуманитарных и социально-экономических дисциплин </w:t>
            </w:r>
          </w:p>
          <w:p w:rsidR="003A4696" w:rsidRPr="0014251E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шт; </w:t>
            </w:r>
          </w:p>
          <w:p w:rsidR="003A4696" w:rsidRPr="0014251E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3A4696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883C11" w:rsidRPr="00883C11" w:rsidRDefault="00883C11" w:rsidP="00883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3A4696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2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CB4516" w:rsidRDefault="003A4696" w:rsidP="003A4696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03 Родной (русский) язы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a8"/>
              <w:spacing w:after="0"/>
              <w:rPr>
                <w:b/>
                <w:sz w:val="20"/>
                <w:szCs w:val="20"/>
              </w:rPr>
            </w:pPr>
            <w:r w:rsidRPr="009E5132">
              <w:rPr>
                <w:b/>
                <w:sz w:val="20"/>
                <w:szCs w:val="20"/>
              </w:rPr>
              <w:t xml:space="preserve">Кабинет гуманитарных и социально-экономических дисциплин </w:t>
            </w:r>
          </w:p>
          <w:p w:rsidR="003A4696" w:rsidRPr="0014251E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</w:t>
            </w:r>
            <w:r w:rsidRPr="0014251E">
              <w:rPr>
                <w:sz w:val="20"/>
                <w:szCs w:val="20"/>
              </w:rPr>
              <w:t xml:space="preserve">12 шт; </w:t>
            </w:r>
          </w:p>
          <w:p w:rsidR="003A4696" w:rsidRPr="0014251E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3A4696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883C11" w:rsidRPr="00883C11" w:rsidRDefault="00883C11" w:rsidP="00883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3A4696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2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CB4516" w:rsidRDefault="003A4696" w:rsidP="003A4696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04 Иностранный язы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ind w:right="-14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E5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абинет иностранного языка </w:t>
            </w:r>
          </w:p>
          <w:p w:rsidR="003A4696" w:rsidRPr="0014251E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шт; </w:t>
            </w:r>
          </w:p>
          <w:p w:rsidR="003A4696" w:rsidRPr="0014251E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3A4696" w:rsidRPr="00CF1C6A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3A4696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883C11" w:rsidRPr="00883C11" w:rsidRDefault="00883C11" w:rsidP="00883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акет аудио -и видеоматериалов, </w:t>
            </w:r>
            <w:r>
              <w:rPr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3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CB4516" w:rsidRDefault="003A4696" w:rsidP="003A4696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05 Матема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абинет математики и статистики</w:t>
            </w: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3A4696" w:rsidRPr="0014251E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6 шт; </w:t>
            </w:r>
          </w:p>
          <w:p w:rsidR="003A4696" w:rsidRPr="0014251E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3A4696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3F414C" w:rsidRPr="003F414C" w:rsidRDefault="003F414C" w:rsidP="003F4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3A4696" w:rsidRPr="003F414C" w:rsidRDefault="003A4696" w:rsidP="003F414C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наглядные пособия; комплект учебно-методической документации по дисциплинам; пакет ау</w:t>
            </w:r>
            <w:r w:rsidR="003F414C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дио -и видеоматериалов; 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5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CB4516" w:rsidRDefault="003A4696" w:rsidP="003A4696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06 Астроном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 xml:space="preserve">Кабинет естествознания </w:t>
            </w:r>
          </w:p>
          <w:p w:rsidR="003A4696" w:rsidRPr="0014251E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8 шт; </w:t>
            </w:r>
          </w:p>
          <w:p w:rsidR="003A4696" w:rsidRPr="0014251E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3A4696" w:rsidRPr="0014251E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шт; </w:t>
            </w:r>
          </w:p>
          <w:p w:rsidR="003A4696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глядные пособия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  <w:r w:rsidRPr="009E5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3A4696" w:rsidRPr="009E5132" w:rsidRDefault="003A4696" w:rsidP="00883C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83C11">
              <w:rPr>
                <w:rFonts w:ascii="Times New Roman" w:hAnsi="Times New Roman" w:cs="Times New Roman"/>
                <w:sz w:val="20"/>
                <w:szCs w:val="20"/>
              </w:rPr>
              <w:t xml:space="preserve">акет аудио -и видеоматериалов;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lastRenderedPageBreak/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313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CB4516" w:rsidRDefault="003A4696" w:rsidP="003A4696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07 Истор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9E5132">
              <w:rPr>
                <w:b/>
                <w:sz w:val="20"/>
                <w:szCs w:val="20"/>
              </w:rPr>
              <w:t xml:space="preserve">Кабинет гуманитарных и социально-экономических дисциплин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>- 12 шт</w:t>
            </w:r>
            <w:r w:rsidRPr="009E5132">
              <w:rPr>
                <w:sz w:val="20"/>
                <w:szCs w:val="20"/>
              </w:rPr>
              <w:t xml:space="preserve">;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рабочий стол и стул для преподавателя</w:t>
            </w:r>
            <w:r>
              <w:rPr>
                <w:sz w:val="20"/>
                <w:szCs w:val="20"/>
              </w:rPr>
              <w:t>- 1 шт</w:t>
            </w:r>
            <w:r w:rsidRPr="009E5132">
              <w:rPr>
                <w:sz w:val="20"/>
                <w:szCs w:val="20"/>
              </w:rPr>
              <w:t xml:space="preserve">; </w:t>
            </w:r>
          </w:p>
          <w:p w:rsidR="003A4696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доска классная маркерная</w:t>
            </w:r>
            <w:r>
              <w:rPr>
                <w:sz w:val="20"/>
                <w:szCs w:val="20"/>
              </w:rPr>
              <w:t xml:space="preserve"> – 1 шт</w:t>
            </w:r>
            <w:r w:rsidRPr="009E5132">
              <w:rPr>
                <w:sz w:val="20"/>
                <w:szCs w:val="20"/>
              </w:rPr>
              <w:t xml:space="preserve">; </w:t>
            </w:r>
          </w:p>
          <w:p w:rsidR="003A4696" w:rsidRPr="0014251E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наглядные пособия;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словари, справочники, энциклопедии;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наглядные пособия; </w:t>
            </w:r>
          </w:p>
          <w:p w:rsidR="003A4696" w:rsidRPr="009E5132" w:rsidRDefault="003A4696" w:rsidP="003A4696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2</w:t>
            </w:r>
          </w:p>
        </w:tc>
      </w:tr>
      <w:tr w:rsidR="003A4696" w:rsidTr="000357C0">
        <w:trPr>
          <w:trHeight w:val="247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696" w:rsidRPr="00CB4516" w:rsidRDefault="003A4696" w:rsidP="003A4696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08 Физическая культу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5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Спортивный зал:</w:t>
            </w:r>
            <w:r w:rsidRPr="009E51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A4696" w:rsidRPr="009E5132" w:rsidRDefault="003A4696" w:rsidP="00FC1B45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с необходимым спортивным инвентарем (мячи: баскетбольные, волейбольные, гандбольные, футбольные, мячи малые для метания; </w:t>
            </w:r>
          </w:p>
          <w:p w:rsidR="003A4696" w:rsidRPr="009E5132" w:rsidRDefault="003A4696" w:rsidP="00FC1B4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стенка гимнастическая; скамейки гимнастические; маты гимнастические; сектор для прыжка в высоту: стойки, маты, планка; сетка заградительная, сетка баскетбольная, сетка волейбольная, сетка для бадминтона; стойки для волейбола, стойки для бадминтона со стаканами; ворота, кольца баскетбольные.</w:t>
            </w:r>
          </w:p>
          <w:p w:rsidR="003A4696" w:rsidRPr="009E5132" w:rsidRDefault="003A4696" w:rsidP="00FC1B4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ая спортивная площадка: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 (открытый стадион широкого профиля с элементами полосы препятств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Московская область,</w:t>
            </w:r>
          </w:p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 xml:space="preserve"> г.о. Подольск, </w:t>
            </w:r>
          </w:p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ул. К. Готвальда, д.4</w:t>
            </w:r>
          </w:p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порт-Сервис»</w:t>
            </w:r>
          </w:p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696" w:rsidTr="000357C0"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Default="003A4696" w:rsidP="003A4696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Default="003A4696" w:rsidP="003A4696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Стрелковый тир (электронный) </w:t>
            </w:r>
          </w:p>
          <w:p w:rsidR="003A4696" w:rsidRPr="009E5132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3A4696" w:rsidRPr="009E5132" w:rsidRDefault="003A4696" w:rsidP="003A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</w:t>
            </w:r>
            <w:r w:rsidRPr="008D34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CB4516" w:rsidRDefault="003A4696" w:rsidP="003A4696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09 ОБЖ (включая эколог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  <w:t xml:space="preserve">Кабинет безопасности жизнедеятельности и охраны труда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е столы и стулья для обучающихс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8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3A4696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гнитно-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ркерна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;</w:t>
            </w:r>
          </w:p>
          <w:p w:rsidR="003A4696" w:rsidRPr="0014251E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комплект учебных плакатов и таблиц;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комплект учебно-методической документации по дисциплинам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учебные стен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313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CB4516" w:rsidRDefault="003A4696" w:rsidP="003A4696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10 Информа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инет информационных технологий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6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A4696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арке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F414C" w:rsidRPr="009E5132" w:rsidRDefault="003F414C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3A4696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A4696" w:rsidRDefault="003A4696" w:rsidP="003A4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ьютеры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C87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AD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AD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ходом в Интернет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оутбук;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хранения учебных пособ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5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CB4516" w:rsidRDefault="003A4696" w:rsidP="003A4696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11 Обществознание (включая экономику и прав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9E5132">
              <w:rPr>
                <w:b/>
                <w:sz w:val="20"/>
                <w:szCs w:val="20"/>
              </w:rPr>
              <w:t xml:space="preserve">Кабинет гуманитарных и социально-экономических дисциплин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-12 шт</w:t>
            </w:r>
            <w:r w:rsidRPr="009E5132">
              <w:rPr>
                <w:sz w:val="20"/>
                <w:szCs w:val="20"/>
              </w:rPr>
              <w:t xml:space="preserve">;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рабочий стол и стул для преподавателя</w:t>
            </w:r>
            <w:r>
              <w:rPr>
                <w:sz w:val="20"/>
                <w:szCs w:val="20"/>
              </w:rPr>
              <w:t xml:space="preserve"> -1 шт</w:t>
            </w:r>
            <w:r w:rsidRPr="009E5132">
              <w:rPr>
                <w:sz w:val="20"/>
                <w:szCs w:val="20"/>
              </w:rPr>
              <w:t xml:space="preserve">; </w:t>
            </w:r>
          </w:p>
          <w:p w:rsidR="003F414C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9E5132">
              <w:rPr>
                <w:sz w:val="20"/>
                <w:szCs w:val="20"/>
              </w:rPr>
              <w:t>маркерная</w:t>
            </w:r>
            <w:r>
              <w:rPr>
                <w:sz w:val="20"/>
                <w:szCs w:val="20"/>
              </w:rPr>
              <w:t xml:space="preserve"> – 1 шт</w:t>
            </w:r>
            <w:r w:rsidRPr="009E5132">
              <w:rPr>
                <w:sz w:val="20"/>
                <w:szCs w:val="20"/>
              </w:rPr>
              <w:t>;</w:t>
            </w:r>
          </w:p>
          <w:p w:rsidR="003A4696" w:rsidRPr="003F414C" w:rsidRDefault="003F414C" w:rsidP="003F4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  <w:r w:rsidR="003A4696" w:rsidRPr="009E5132">
              <w:rPr>
                <w:sz w:val="20"/>
                <w:szCs w:val="20"/>
              </w:rPr>
              <w:t xml:space="preserve">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наглядные пособия;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словари, справочники, энциклопедии;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наглядные пособия; </w:t>
            </w:r>
          </w:p>
          <w:p w:rsidR="003A4696" w:rsidRPr="0014251E" w:rsidRDefault="003A4696" w:rsidP="003A4696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2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CB4516" w:rsidRDefault="003A4696" w:rsidP="003A4696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12 Естествозн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 xml:space="preserve">Кабинет естествознания </w:t>
            </w:r>
          </w:p>
          <w:p w:rsidR="003A4696" w:rsidRPr="009E5132" w:rsidRDefault="003A4696" w:rsidP="003A4696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8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  <w:r w:rsidRPr="009E5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3A4696" w:rsidRPr="009E5132" w:rsidRDefault="003A4696" w:rsidP="003A46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; вытяжной шкаф, лабораторное оборудование, микроско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313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CB4516" w:rsidRDefault="003A4696" w:rsidP="003A4696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13 Географ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 xml:space="preserve">Кабинет естествознания </w:t>
            </w:r>
          </w:p>
          <w:p w:rsidR="003A4696" w:rsidRPr="009E5132" w:rsidRDefault="003A4696" w:rsidP="003A4696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8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  <w:r w:rsidRPr="009E5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3A4696" w:rsidRPr="009E5132" w:rsidRDefault="003A4696" w:rsidP="003A46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 w:rsidR="003F414C">
              <w:rPr>
                <w:rFonts w:ascii="Times New Roman" w:hAnsi="Times New Roman" w:cs="Times New Roman"/>
                <w:sz w:val="20"/>
                <w:szCs w:val="20"/>
              </w:rPr>
              <w:t>- 1 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313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CB4516" w:rsidRDefault="003A4696" w:rsidP="003A4696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Д.14 Введение в специаль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педагогики и психологии </w:t>
            </w:r>
          </w:p>
          <w:p w:rsidR="003A4696" w:rsidRPr="009E5132" w:rsidRDefault="003A4696" w:rsidP="003A4696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3A4696" w:rsidRPr="009E5132" w:rsidRDefault="003A4696" w:rsidP="003A46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3A4696" w:rsidRPr="009E5132" w:rsidRDefault="003A4696" w:rsidP="003A4696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1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jc w:val="center"/>
              <w:rPr>
                <w:sz w:val="20"/>
                <w:szCs w:val="20"/>
              </w:rPr>
            </w:pPr>
            <w:r w:rsidRPr="009E5132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9E5132">
              <w:rPr>
                <w:rStyle w:val="a7"/>
                <w:iCs/>
                <w:color w:val="000000"/>
                <w:sz w:val="20"/>
                <w:szCs w:val="20"/>
              </w:rPr>
              <w:t>.1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rPr>
                <w:sz w:val="20"/>
                <w:szCs w:val="20"/>
              </w:rPr>
            </w:pPr>
            <w:r w:rsidRPr="009E5132">
              <w:rPr>
                <w:bCs/>
                <w:sz w:val="20"/>
                <w:szCs w:val="20"/>
              </w:rPr>
              <w:t>ОГСЭ.01. Основы философ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a8"/>
              <w:spacing w:after="0"/>
              <w:rPr>
                <w:b/>
                <w:sz w:val="20"/>
                <w:szCs w:val="20"/>
              </w:rPr>
            </w:pPr>
            <w:r w:rsidRPr="009E5132">
              <w:rPr>
                <w:b/>
                <w:sz w:val="20"/>
                <w:szCs w:val="20"/>
              </w:rPr>
              <w:t xml:space="preserve">Кабинет гуманитарных и социально-экономических дисциплин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-12 шт</w:t>
            </w:r>
            <w:r w:rsidRPr="009E5132">
              <w:rPr>
                <w:sz w:val="20"/>
                <w:szCs w:val="20"/>
              </w:rPr>
              <w:t xml:space="preserve">;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рабочий стол и стул для преподавателя</w:t>
            </w:r>
            <w:r>
              <w:rPr>
                <w:sz w:val="20"/>
                <w:szCs w:val="20"/>
              </w:rPr>
              <w:t xml:space="preserve"> -1 шт</w:t>
            </w:r>
            <w:r w:rsidRPr="009E5132">
              <w:rPr>
                <w:sz w:val="20"/>
                <w:szCs w:val="20"/>
              </w:rPr>
              <w:t xml:space="preserve">; </w:t>
            </w:r>
          </w:p>
          <w:p w:rsidR="003A4696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9E5132">
              <w:rPr>
                <w:sz w:val="20"/>
                <w:szCs w:val="20"/>
              </w:rPr>
              <w:t>маркерная</w:t>
            </w:r>
            <w:r>
              <w:rPr>
                <w:sz w:val="20"/>
                <w:szCs w:val="20"/>
              </w:rPr>
              <w:t xml:space="preserve"> – 1 шт</w:t>
            </w:r>
            <w:r w:rsidRPr="009E5132">
              <w:rPr>
                <w:sz w:val="20"/>
                <w:szCs w:val="20"/>
              </w:rPr>
              <w:t xml:space="preserve">; </w:t>
            </w:r>
          </w:p>
          <w:p w:rsidR="003F414C" w:rsidRPr="003F414C" w:rsidRDefault="003F414C" w:rsidP="003F4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наглядные пособия;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словари, справочники, энциклопедии;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наглядные пособия;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2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jc w:val="center"/>
              <w:rPr>
                <w:sz w:val="20"/>
                <w:szCs w:val="20"/>
              </w:rPr>
            </w:pPr>
            <w:r w:rsidRPr="009E5132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9E5132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rPr>
                <w:sz w:val="20"/>
                <w:szCs w:val="20"/>
              </w:rPr>
            </w:pPr>
            <w:r w:rsidRPr="009E5132">
              <w:rPr>
                <w:bCs/>
                <w:sz w:val="20"/>
                <w:szCs w:val="20"/>
              </w:rPr>
              <w:t>ОГСЭ.02.Психология общ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педагогики и психологии </w:t>
            </w:r>
          </w:p>
          <w:p w:rsidR="003A4696" w:rsidRPr="009E5132" w:rsidRDefault="003A4696" w:rsidP="003A4696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3A4696" w:rsidRPr="009E5132" w:rsidRDefault="003A4696" w:rsidP="003A46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3A4696" w:rsidRPr="009E5132" w:rsidRDefault="003A4696" w:rsidP="003A4696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1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jc w:val="center"/>
              <w:rPr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</w:t>
            </w:r>
            <w:r w:rsidRPr="009E5132">
              <w:rPr>
                <w:rStyle w:val="a7"/>
                <w:i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rPr>
                <w:sz w:val="20"/>
                <w:szCs w:val="20"/>
              </w:rPr>
            </w:pPr>
            <w:r w:rsidRPr="009E5132">
              <w:rPr>
                <w:bCs/>
                <w:sz w:val="20"/>
                <w:szCs w:val="20"/>
              </w:rPr>
              <w:t>ОГСЭ.03.Истор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9E5132">
              <w:rPr>
                <w:b/>
                <w:sz w:val="20"/>
                <w:szCs w:val="20"/>
              </w:rPr>
              <w:t xml:space="preserve">Кабинет гуманитарных и социально-экономических дисциплин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-12 шт</w:t>
            </w:r>
            <w:r w:rsidRPr="009E5132">
              <w:rPr>
                <w:sz w:val="20"/>
                <w:szCs w:val="20"/>
              </w:rPr>
              <w:t xml:space="preserve">;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рабочий стол и стул для преподавателя</w:t>
            </w:r>
            <w:r>
              <w:rPr>
                <w:sz w:val="20"/>
                <w:szCs w:val="20"/>
              </w:rPr>
              <w:t xml:space="preserve"> -1 шт</w:t>
            </w:r>
            <w:r w:rsidRPr="009E5132">
              <w:rPr>
                <w:sz w:val="20"/>
                <w:szCs w:val="20"/>
              </w:rPr>
              <w:t xml:space="preserve">; </w:t>
            </w:r>
          </w:p>
          <w:p w:rsidR="003F414C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9E5132">
              <w:rPr>
                <w:sz w:val="20"/>
                <w:szCs w:val="20"/>
              </w:rPr>
              <w:t>маркерная</w:t>
            </w:r>
            <w:r>
              <w:rPr>
                <w:sz w:val="20"/>
                <w:szCs w:val="20"/>
              </w:rPr>
              <w:t xml:space="preserve"> – 1 шт</w:t>
            </w:r>
            <w:r w:rsidRPr="009E5132">
              <w:rPr>
                <w:sz w:val="20"/>
                <w:szCs w:val="20"/>
              </w:rPr>
              <w:t>;</w:t>
            </w:r>
          </w:p>
          <w:p w:rsidR="003A4696" w:rsidRPr="003F414C" w:rsidRDefault="003F414C" w:rsidP="003F4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  <w:r w:rsidR="003A4696" w:rsidRPr="009E5132">
              <w:rPr>
                <w:sz w:val="20"/>
                <w:szCs w:val="20"/>
              </w:rPr>
              <w:t xml:space="preserve">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наглядные пособия;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словари, справочники, энциклопедии;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наглядные пособия; </w:t>
            </w:r>
          </w:p>
          <w:p w:rsidR="003A4696" w:rsidRPr="009E5132" w:rsidRDefault="003A4696" w:rsidP="003A4696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2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9E5132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Pr="009E5132">
              <w:rPr>
                <w:rStyle w:val="a7"/>
                <w:i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rPr>
                <w:bCs/>
                <w:sz w:val="20"/>
                <w:szCs w:val="20"/>
              </w:rPr>
            </w:pPr>
            <w:r w:rsidRPr="009E5132">
              <w:rPr>
                <w:bCs/>
                <w:sz w:val="20"/>
                <w:szCs w:val="20"/>
              </w:rPr>
              <w:t>ОГСЭ.04.Иностранный язы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ind w:right="-14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E5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абинет иностранного языка </w:t>
            </w:r>
          </w:p>
          <w:p w:rsidR="003A4696" w:rsidRPr="0014251E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шт; </w:t>
            </w:r>
          </w:p>
          <w:p w:rsidR="003A4696" w:rsidRPr="0014251E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3F414C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</w:p>
          <w:p w:rsidR="003A4696" w:rsidRPr="003F414C" w:rsidRDefault="003F414C" w:rsidP="003F4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  <w:r w:rsidR="003A4696" w:rsidRPr="00CF1C6A">
              <w:rPr>
                <w:sz w:val="20"/>
                <w:szCs w:val="20"/>
              </w:rPr>
              <w:t xml:space="preserve"> </w:t>
            </w:r>
          </w:p>
          <w:p w:rsidR="003A4696" w:rsidRPr="0059364F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акет аудио -и видеоматериалов, </w:t>
            </w:r>
            <w:r>
              <w:rPr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3</w:t>
            </w:r>
          </w:p>
        </w:tc>
      </w:tr>
      <w:tr w:rsidR="003A4696" w:rsidTr="009E5132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9E5132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9E5132">
              <w:rPr>
                <w:rStyle w:val="a7"/>
                <w:iCs/>
                <w:color w:val="000000"/>
                <w:sz w:val="20"/>
                <w:szCs w:val="20"/>
              </w:rPr>
              <w:t>.5</w:t>
            </w: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rPr>
                <w:bCs/>
                <w:sz w:val="20"/>
                <w:szCs w:val="20"/>
              </w:rPr>
            </w:pPr>
            <w:r w:rsidRPr="009E5132">
              <w:rPr>
                <w:bCs/>
                <w:sz w:val="20"/>
                <w:szCs w:val="20"/>
              </w:rPr>
              <w:t>ОГСЭ.05.</w:t>
            </w:r>
            <w:r w:rsidRPr="009E5132">
              <w:t xml:space="preserve"> </w:t>
            </w:r>
            <w:r w:rsidRPr="009E5132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5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Спортивный зал:</w:t>
            </w:r>
            <w:r w:rsidRPr="009E51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A4696" w:rsidRPr="009E5132" w:rsidRDefault="003A4696" w:rsidP="00FC1B45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с необходимым спортивным инвентарем (мячи: баскетбольные, волейбольные, гандбольные, футбольные, мячи малые для метания; </w:t>
            </w:r>
          </w:p>
          <w:p w:rsidR="003A4696" w:rsidRPr="009E5132" w:rsidRDefault="003A4696" w:rsidP="00FC1B4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стенка гимнастическая; скамейки гимнастические; маты гимнастические; сектор для прыжка в высоту: стойки, маты, планка; сетка заградительная, сетка баскетбольная, сетка волейбольная, сетка для бадминтона; стойки для волейбола, стойки для бадминтона со стаканами; ворота, кольца баскетбольные.</w:t>
            </w:r>
          </w:p>
          <w:p w:rsidR="003A4696" w:rsidRPr="009E5132" w:rsidRDefault="003A4696" w:rsidP="00FC1B4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ая спортивная площадка: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 (открытый стадион широкого профиля с элементами полосы препятств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Московская область,</w:t>
            </w:r>
          </w:p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 xml:space="preserve"> г.о. Подольск, </w:t>
            </w:r>
          </w:p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ул. К. Готвальда, д.4</w:t>
            </w:r>
          </w:p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порт-Сервис»</w:t>
            </w:r>
          </w:p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696" w:rsidTr="009E5132"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Стрелковый тир (электронный) </w:t>
            </w:r>
          </w:p>
          <w:p w:rsidR="003A4696" w:rsidRPr="009E5132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3A4696" w:rsidRPr="009E5132" w:rsidRDefault="003A4696" w:rsidP="003A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</w:t>
            </w:r>
            <w:r w:rsidRPr="008D34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9E5132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9E5132">
              <w:rPr>
                <w:rStyle w:val="a7"/>
                <w:iCs/>
                <w:color w:val="000000"/>
                <w:sz w:val="20"/>
                <w:szCs w:val="20"/>
              </w:rPr>
              <w:t>.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rPr>
                <w:bCs/>
                <w:sz w:val="20"/>
                <w:szCs w:val="20"/>
              </w:rPr>
            </w:pPr>
            <w:r w:rsidRPr="009E5132">
              <w:rPr>
                <w:bCs/>
                <w:sz w:val="20"/>
                <w:szCs w:val="20"/>
              </w:rPr>
              <w:t>ОГСЭ.06 Русский язык и культура реч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a8"/>
              <w:spacing w:after="0"/>
              <w:rPr>
                <w:b/>
                <w:sz w:val="20"/>
                <w:szCs w:val="20"/>
              </w:rPr>
            </w:pPr>
            <w:r w:rsidRPr="009E5132">
              <w:rPr>
                <w:b/>
                <w:sz w:val="20"/>
                <w:szCs w:val="20"/>
              </w:rPr>
              <w:t xml:space="preserve">Кабинет гуманитарных и социально-экономических дисциплин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-12 шт</w:t>
            </w:r>
            <w:r w:rsidRPr="009E5132">
              <w:rPr>
                <w:sz w:val="20"/>
                <w:szCs w:val="20"/>
              </w:rPr>
              <w:t xml:space="preserve">;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рабочий стол и стул для преподавателя</w:t>
            </w:r>
            <w:r>
              <w:rPr>
                <w:sz w:val="20"/>
                <w:szCs w:val="20"/>
              </w:rPr>
              <w:t xml:space="preserve"> -1 шт</w:t>
            </w:r>
            <w:r w:rsidRPr="009E5132">
              <w:rPr>
                <w:sz w:val="20"/>
                <w:szCs w:val="20"/>
              </w:rPr>
              <w:t xml:space="preserve">; </w:t>
            </w:r>
          </w:p>
          <w:p w:rsidR="003A4696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9E5132">
              <w:rPr>
                <w:sz w:val="20"/>
                <w:szCs w:val="20"/>
              </w:rPr>
              <w:t>маркерная</w:t>
            </w:r>
            <w:r>
              <w:rPr>
                <w:sz w:val="20"/>
                <w:szCs w:val="20"/>
              </w:rPr>
              <w:t xml:space="preserve"> – 1 шт</w:t>
            </w:r>
            <w:r w:rsidRPr="009E5132">
              <w:rPr>
                <w:sz w:val="20"/>
                <w:szCs w:val="20"/>
              </w:rPr>
              <w:t xml:space="preserve">; </w:t>
            </w:r>
          </w:p>
          <w:p w:rsidR="003F414C" w:rsidRPr="003F414C" w:rsidRDefault="003F414C" w:rsidP="003F4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наглядные пособия;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словари, справочники, энциклопедии;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наглядные пособия; </w:t>
            </w:r>
          </w:p>
          <w:p w:rsidR="003A4696" w:rsidRPr="009E5132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2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9E5132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9E5132">
              <w:rPr>
                <w:rStyle w:val="a7"/>
                <w:iCs/>
                <w:color w:val="000000"/>
                <w:sz w:val="20"/>
                <w:szCs w:val="20"/>
              </w:rPr>
              <w:t>.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rPr>
                <w:bCs/>
                <w:sz w:val="20"/>
                <w:szCs w:val="20"/>
              </w:rPr>
            </w:pPr>
            <w:r w:rsidRPr="009E5132">
              <w:rPr>
                <w:bCs/>
                <w:sz w:val="20"/>
                <w:szCs w:val="20"/>
              </w:rPr>
              <w:t>ОГСЭ.07 Основы экономики и предпринимательства в сфере обра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a8"/>
              <w:spacing w:after="0"/>
              <w:rPr>
                <w:b/>
                <w:sz w:val="20"/>
                <w:szCs w:val="20"/>
              </w:rPr>
            </w:pPr>
            <w:r w:rsidRPr="009E5132">
              <w:rPr>
                <w:b/>
                <w:sz w:val="20"/>
                <w:szCs w:val="20"/>
              </w:rPr>
              <w:t xml:space="preserve">Кабинет гуманитарных и социально-экономических дисциплин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-12 шт</w:t>
            </w:r>
            <w:r w:rsidRPr="009E5132">
              <w:rPr>
                <w:sz w:val="20"/>
                <w:szCs w:val="20"/>
              </w:rPr>
              <w:t xml:space="preserve">;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рабочий стол и стул для преподавателя</w:t>
            </w:r>
            <w:r>
              <w:rPr>
                <w:sz w:val="20"/>
                <w:szCs w:val="20"/>
              </w:rPr>
              <w:t xml:space="preserve"> -1 шт</w:t>
            </w:r>
            <w:r w:rsidRPr="009E5132">
              <w:rPr>
                <w:sz w:val="20"/>
                <w:szCs w:val="20"/>
              </w:rPr>
              <w:t xml:space="preserve">; </w:t>
            </w:r>
          </w:p>
          <w:p w:rsidR="003A4696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lastRenderedPageBreak/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9E5132">
              <w:rPr>
                <w:sz w:val="20"/>
                <w:szCs w:val="20"/>
              </w:rPr>
              <w:t>маркерная</w:t>
            </w:r>
            <w:r>
              <w:rPr>
                <w:sz w:val="20"/>
                <w:szCs w:val="20"/>
              </w:rPr>
              <w:t xml:space="preserve"> – 1 шт</w:t>
            </w:r>
            <w:r w:rsidRPr="009E5132">
              <w:rPr>
                <w:sz w:val="20"/>
                <w:szCs w:val="20"/>
              </w:rPr>
              <w:t xml:space="preserve">; </w:t>
            </w:r>
          </w:p>
          <w:p w:rsidR="003F414C" w:rsidRPr="003F414C" w:rsidRDefault="003F414C" w:rsidP="003F4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наглядные пособия;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словари, справочники, энциклопедии; </w:t>
            </w:r>
          </w:p>
          <w:p w:rsidR="003A4696" w:rsidRPr="009E5132" w:rsidRDefault="003A4696" w:rsidP="003A469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наглядные пособия; </w:t>
            </w:r>
          </w:p>
          <w:p w:rsidR="003A4696" w:rsidRDefault="003A4696" w:rsidP="003A46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3A4696" w:rsidRPr="009E5132" w:rsidRDefault="003A4696" w:rsidP="003A46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н</w:t>
            </w:r>
            <w:r w:rsidRPr="009E513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алоговый кодекс РФ;</w:t>
            </w: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3A4696" w:rsidRPr="009E5132" w:rsidRDefault="003A4696" w:rsidP="003A469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план счетов бухгалтерского учета; измерительные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;</w:t>
            </w:r>
          </w:p>
          <w:p w:rsidR="003A4696" w:rsidRPr="009E5132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ПБ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lastRenderedPageBreak/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д. 65</w:t>
            </w:r>
          </w:p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2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9E5132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Pr="009E5132">
              <w:rPr>
                <w:rStyle w:val="a7"/>
                <w:iCs/>
                <w:color w:val="000000"/>
                <w:sz w:val="20"/>
                <w:szCs w:val="20"/>
              </w:rPr>
              <w:t>.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rPr>
                <w:b/>
                <w:bCs/>
                <w:sz w:val="20"/>
                <w:szCs w:val="20"/>
              </w:rPr>
            </w:pPr>
            <w:r w:rsidRPr="009E5132">
              <w:rPr>
                <w:bCs/>
                <w:sz w:val="20"/>
                <w:szCs w:val="20"/>
              </w:rPr>
              <w:t>ЕН.01.Матема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абинет математики и статистики</w:t>
            </w: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6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F414C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арке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4696" w:rsidRPr="009E5132" w:rsidRDefault="003F414C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  <w:r w:rsidR="003A4696"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3A4696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A4696" w:rsidRPr="006805CF" w:rsidRDefault="003A4696" w:rsidP="003A46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5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9E5132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9E5132">
              <w:rPr>
                <w:rStyle w:val="a7"/>
                <w:iCs/>
                <w:color w:val="000000"/>
                <w:sz w:val="20"/>
                <w:szCs w:val="20"/>
              </w:rPr>
              <w:t>.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rPr>
                <w:bCs/>
                <w:sz w:val="20"/>
                <w:szCs w:val="20"/>
              </w:rPr>
            </w:pPr>
            <w:r w:rsidRPr="009E5132">
              <w:rPr>
                <w:bCs/>
                <w:sz w:val="20"/>
                <w:szCs w:val="20"/>
              </w:rPr>
              <w:t>ЕН.02.</w:t>
            </w:r>
            <w:r w:rsidRPr="009E5132">
              <w:t xml:space="preserve"> </w:t>
            </w:r>
            <w:r w:rsidRPr="009E5132">
              <w:rPr>
                <w:bCs/>
                <w:sz w:val="20"/>
                <w:szCs w:val="20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инет информационных технологий</w:t>
            </w:r>
          </w:p>
          <w:p w:rsidR="003A4696" w:rsidRPr="009E5132" w:rsidRDefault="003A4696" w:rsidP="003A4696">
            <w:pPr>
              <w:spacing w:after="0" w:line="240" w:lineRule="auto"/>
              <w:ind w:right="-14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E5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рофессиональной деятельности </w:t>
            </w:r>
          </w:p>
          <w:p w:rsidR="003A4696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6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E73EC" w:rsidRPr="009E5132" w:rsidRDefault="001E73EC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о компьютерное – 16 шт.;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A4696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арке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F414C" w:rsidRPr="009E5132" w:rsidRDefault="003F414C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3A4696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A4696" w:rsidRDefault="003A4696" w:rsidP="003A46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ьютеры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C87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AD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AD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ходом в Интернет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оутбук;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хранения учебных пособ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5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9E5132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9E5132">
              <w:rPr>
                <w:rStyle w:val="a7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ОП.01.Педагог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педагогики и психологии </w:t>
            </w:r>
          </w:p>
          <w:p w:rsidR="003A4696" w:rsidRPr="009E5132" w:rsidRDefault="003A4696" w:rsidP="003A4696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дисциплинам; </w:t>
            </w:r>
          </w:p>
          <w:p w:rsidR="003A4696" w:rsidRPr="009E5132" w:rsidRDefault="003A4696" w:rsidP="003A46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3A4696" w:rsidRPr="009E5132" w:rsidRDefault="003A4696" w:rsidP="003A4696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lastRenderedPageBreak/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1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9E5132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Pr="009E5132">
              <w:rPr>
                <w:rStyle w:val="a7"/>
                <w:iCs/>
                <w:color w:val="000000"/>
                <w:sz w:val="20"/>
                <w:szCs w:val="20"/>
              </w:rPr>
              <w:t>.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ОП.02.Психолог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педагогики и психологии </w:t>
            </w:r>
          </w:p>
          <w:p w:rsidR="003A4696" w:rsidRPr="009E5132" w:rsidRDefault="003A4696" w:rsidP="003A4696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3A4696" w:rsidRPr="009E5132" w:rsidRDefault="003A4696" w:rsidP="003A46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3A4696" w:rsidRPr="009E5132" w:rsidRDefault="003A4696" w:rsidP="003A469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1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9E5132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9E5132">
              <w:rPr>
                <w:rStyle w:val="a7"/>
                <w:iCs/>
                <w:color w:val="000000"/>
                <w:sz w:val="20"/>
                <w:szCs w:val="20"/>
              </w:rPr>
              <w:t>.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ОП.03.Возрастная анатомия, физиология и гигие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физиологии, анатомии и гигиены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Рабочие столы и стулья для обучающихся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-5 шт</w:t>
            </w: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доска классная маркерная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– 1шт</w:t>
            </w: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омплект учебных плакатов и таблиц;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омплект у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чебно-методической документации </w:t>
            </w: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о дисциплинам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учебные стенды;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стол демонстрационный для проведения лабораторных опытов; </w:t>
            </w:r>
          </w:p>
          <w:p w:rsidR="003A4696" w:rsidRPr="009E5132" w:rsidRDefault="003A4696" w:rsidP="003A4696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макеты для проведения опы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7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9E5132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9E5132">
              <w:rPr>
                <w:rStyle w:val="a7"/>
                <w:iCs/>
                <w:color w:val="000000"/>
                <w:sz w:val="20"/>
                <w:szCs w:val="20"/>
              </w:rPr>
              <w:t>.1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ОП.04.Правовое обеспечение профессиональ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абинет дисциплин права</w:t>
            </w: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 местные – 8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A4696" w:rsidRPr="009E5132" w:rsidRDefault="003A4696" w:rsidP="003A46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гнитно-</w:t>
            </w:r>
            <w:r w:rsidRPr="009E51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ркер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3A4696" w:rsidRPr="009E5132" w:rsidRDefault="003A4696" w:rsidP="003A46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трибуна; </w:t>
            </w:r>
          </w:p>
          <w:p w:rsidR="003A4696" w:rsidRPr="009E5132" w:rsidRDefault="003A4696" w:rsidP="003A46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омплект учебной литературы; </w:t>
            </w:r>
          </w:p>
          <w:p w:rsidR="003A4696" w:rsidRPr="009E5132" w:rsidRDefault="003A4696" w:rsidP="003A46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омплект методической литературы; </w:t>
            </w:r>
          </w:p>
          <w:p w:rsidR="003A4696" w:rsidRPr="009E5132" w:rsidRDefault="003A4696" w:rsidP="003A469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нормативно-правовые документы;</w:t>
            </w:r>
            <w:r w:rsidRPr="009E513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3A4696" w:rsidRPr="009E5132" w:rsidRDefault="003A4696" w:rsidP="003A469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бланков документации;</w:t>
            </w:r>
          </w:p>
          <w:p w:rsidR="003A4696" w:rsidRPr="009E5132" w:rsidRDefault="003A4696" w:rsidP="003A46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E513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справочно-правовая система «Консультант-Плюс»:</w:t>
            </w: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965F1" w:rsidRDefault="002965F1" w:rsidP="002965F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E513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ультимедийный проектор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– 1 шт</w:t>
            </w:r>
            <w:r w:rsidRPr="009E513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;</w:t>
            </w: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A4696" w:rsidRPr="009E5132" w:rsidRDefault="002965F1" w:rsidP="002965F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ноутбук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– 3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202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9E5132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9E5132">
              <w:rPr>
                <w:rStyle w:val="a7"/>
                <w:iCs/>
                <w:color w:val="000000"/>
                <w:sz w:val="20"/>
                <w:szCs w:val="20"/>
              </w:rPr>
              <w:t>.1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ОП.05 Безопасность жизне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  <w:t xml:space="preserve">Кабинет безопасности жизнедеятельности и охраны труда </w:t>
            </w:r>
          </w:p>
          <w:p w:rsidR="001E73EC" w:rsidRPr="009E5132" w:rsidRDefault="001E73EC" w:rsidP="001E73EC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8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E73EC" w:rsidRPr="009E5132" w:rsidRDefault="001E73EC" w:rsidP="001E7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E73EC" w:rsidRPr="009E5132" w:rsidRDefault="001E73EC" w:rsidP="001E7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E73EC" w:rsidRPr="009E5132" w:rsidRDefault="001E73EC" w:rsidP="001E7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глядные пособия; </w:t>
            </w:r>
          </w:p>
          <w:p w:rsidR="001E73EC" w:rsidRPr="009E5132" w:rsidRDefault="001E73EC" w:rsidP="001E73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  <w:r w:rsidRPr="009E5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1E73EC" w:rsidRPr="009E5132" w:rsidRDefault="001E73EC" w:rsidP="001E73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3A4696" w:rsidRPr="009E5132" w:rsidRDefault="001E73EC" w:rsidP="001E73E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 w:rsidR="003F414C"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lastRenderedPageBreak/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lastRenderedPageBreak/>
              <w:t>помещение 313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9E5132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Pr="009E5132">
              <w:rPr>
                <w:rStyle w:val="a7"/>
                <w:iCs/>
                <w:color w:val="000000"/>
                <w:sz w:val="20"/>
                <w:szCs w:val="20"/>
              </w:rPr>
              <w:t>.1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ОП.06 Коррекционная и специальная педагог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педагогики и психологии </w:t>
            </w:r>
          </w:p>
          <w:p w:rsidR="001E73EC" w:rsidRPr="009E5132" w:rsidRDefault="001E73EC" w:rsidP="001E73EC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E73EC" w:rsidRPr="009E5132" w:rsidRDefault="001E73EC" w:rsidP="001E7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E73EC" w:rsidRPr="009E5132" w:rsidRDefault="001E73EC" w:rsidP="001E7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E73EC" w:rsidRPr="009E5132" w:rsidRDefault="001E73EC" w:rsidP="001E7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1E73EC" w:rsidRPr="009E5132" w:rsidRDefault="001E73EC" w:rsidP="001E73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</w:p>
          <w:p w:rsidR="001E73EC" w:rsidRPr="009E5132" w:rsidRDefault="001E73EC" w:rsidP="001E7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1E73EC" w:rsidRPr="009E5132" w:rsidRDefault="001E73EC" w:rsidP="001E73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3A4696" w:rsidRPr="009E5132" w:rsidRDefault="001E73EC" w:rsidP="001E73E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301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9E5132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9E5132">
              <w:rPr>
                <w:rStyle w:val="a7"/>
                <w:iCs/>
                <w:color w:val="000000"/>
                <w:sz w:val="20"/>
                <w:szCs w:val="20"/>
              </w:rPr>
              <w:t>.1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МДК.01.01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еоретические основы организации обучения в начальных классах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абинет педагогики и психологии</w:t>
            </w:r>
          </w:p>
          <w:p w:rsidR="001E73EC" w:rsidRPr="009E5132" w:rsidRDefault="001E73EC" w:rsidP="001E73EC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E73EC" w:rsidRPr="009E5132" w:rsidRDefault="001E73EC" w:rsidP="001E7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E73EC" w:rsidRPr="009E5132" w:rsidRDefault="001E73EC" w:rsidP="001E7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E73EC" w:rsidRPr="009E5132" w:rsidRDefault="001E73EC" w:rsidP="001E7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1E73EC" w:rsidRPr="009E5132" w:rsidRDefault="001E73EC" w:rsidP="001E73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</w:p>
          <w:p w:rsidR="001E73EC" w:rsidRPr="009E5132" w:rsidRDefault="001E73EC" w:rsidP="001E7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1E73EC" w:rsidRPr="009E5132" w:rsidRDefault="001E73EC" w:rsidP="001E73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3A4696" w:rsidRPr="009E5132" w:rsidRDefault="001E73EC" w:rsidP="001E73E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1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9E5132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9E5132">
              <w:rPr>
                <w:rStyle w:val="a7"/>
                <w:iCs/>
                <w:color w:val="000000"/>
                <w:sz w:val="20"/>
                <w:szCs w:val="20"/>
              </w:rPr>
              <w:t>.1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МДК.01.02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Русский язык с методикой преподавания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a8"/>
              <w:spacing w:after="0"/>
              <w:rPr>
                <w:b/>
                <w:sz w:val="20"/>
                <w:szCs w:val="20"/>
              </w:rPr>
            </w:pPr>
            <w:r w:rsidRPr="009E5132">
              <w:rPr>
                <w:b/>
                <w:sz w:val="20"/>
                <w:szCs w:val="20"/>
              </w:rPr>
              <w:t xml:space="preserve">Кабинет </w:t>
            </w:r>
            <w:r w:rsidRPr="009E5132">
              <w:rPr>
                <w:b/>
                <w:color w:val="000000"/>
                <w:w w:val="101"/>
                <w:sz w:val="20"/>
                <w:szCs w:val="20"/>
              </w:rPr>
              <w:t>русского языка с методикой преподавания</w:t>
            </w:r>
          </w:p>
          <w:p w:rsidR="001E73EC" w:rsidRPr="009E5132" w:rsidRDefault="001E73EC" w:rsidP="001E73EC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-12 шт</w:t>
            </w:r>
            <w:r w:rsidRPr="009E5132">
              <w:rPr>
                <w:sz w:val="20"/>
                <w:szCs w:val="20"/>
              </w:rPr>
              <w:t xml:space="preserve">; </w:t>
            </w:r>
          </w:p>
          <w:p w:rsidR="001E73EC" w:rsidRPr="009E5132" w:rsidRDefault="001E73EC" w:rsidP="001E73EC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рабочий стол и стул для преподавателя</w:t>
            </w:r>
            <w:r>
              <w:rPr>
                <w:sz w:val="20"/>
                <w:szCs w:val="20"/>
              </w:rPr>
              <w:t xml:space="preserve"> -1 шт</w:t>
            </w:r>
            <w:r w:rsidRPr="009E5132">
              <w:rPr>
                <w:sz w:val="20"/>
                <w:szCs w:val="20"/>
              </w:rPr>
              <w:t xml:space="preserve">; </w:t>
            </w:r>
          </w:p>
          <w:p w:rsidR="001E73EC" w:rsidRDefault="001E73EC" w:rsidP="001E73EC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9E5132">
              <w:rPr>
                <w:sz w:val="20"/>
                <w:szCs w:val="20"/>
              </w:rPr>
              <w:t>маркерная</w:t>
            </w:r>
            <w:r>
              <w:rPr>
                <w:sz w:val="20"/>
                <w:szCs w:val="20"/>
              </w:rPr>
              <w:t xml:space="preserve"> – 1 шт</w:t>
            </w:r>
            <w:r w:rsidRPr="009E5132">
              <w:rPr>
                <w:sz w:val="20"/>
                <w:szCs w:val="20"/>
              </w:rPr>
              <w:t xml:space="preserve">; </w:t>
            </w:r>
          </w:p>
          <w:p w:rsidR="003F414C" w:rsidRPr="003F414C" w:rsidRDefault="003F414C" w:rsidP="003F4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1E73EC" w:rsidRPr="009E5132" w:rsidRDefault="001E73EC" w:rsidP="001E73EC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наглядные пособия; </w:t>
            </w:r>
          </w:p>
          <w:p w:rsidR="001E73EC" w:rsidRPr="009E5132" w:rsidRDefault="001E73EC" w:rsidP="001E73EC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1E73EC" w:rsidRPr="009E5132" w:rsidRDefault="001E73EC" w:rsidP="001E73EC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словари, справочники, энциклопедии; </w:t>
            </w:r>
          </w:p>
          <w:p w:rsidR="001E73EC" w:rsidRPr="009E5132" w:rsidRDefault="001E73EC" w:rsidP="001E73EC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наглядные пособия; </w:t>
            </w:r>
          </w:p>
          <w:p w:rsidR="003A4696" w:rsidRPr="001E73EC" w:rsidRDefault="001E73EC" w:rsidP="001E73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302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9E5132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9E5132">
              <w:rPr>
                <w:rStyle w:val="a7"/>
                <w:iCs/>
                <w:color w:val="000000"/>
                <w:sz w:val="20"/>
                <w:szCs w:val="20"/>
              </w:rPr>
              <w:t>.1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МДК.01.03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етская литература с практикумом по выразительному чтению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</w:t>
            </w:r>
            <w:r w:rsidRPr="009E5132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>детской литературы</w:t>
            </w:r>
          </w:p>
          <w:p w:rsidR="00077D95" w:rsidRPr="0014251E" w:rsidRDefault="00077D95" w:rsidP="00077D9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шт; </w:t>
            </w:r>
          </w:p>
          <w:p w:rsidR="00077D95" w:rsidRPr="0014251E" w:rsidRDefault="00077D95" w:rsidP="00077D9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077D95" w:rsidRDefault="00077D95" w:rsidP="00077D9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3F414C" w:rsidRPr="003F414C" w:rsidRDefault="003F414C" w:rsidP="003F4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077D95" w:rsidRPr="0059364F" w:rsidRDefault="00077D95" w:rsidP="00077D9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lastRenderedPageBreak/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077D95" w:rsidRPr="009E5132" w:rsidRDefault="00077D95" w:rsidP="00077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077D95" w:rsidRPr="00077D95" w:rsidRDefault="00077D95" w:rsidP="00077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D9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3A4696" w:rsidRPr="009E5132" w:rsidRDefault="00077D95" w:rsidP="00077D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77D95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, </w:t>
            </w:r>
            <w:r w:rsidRPr="00077D95">
              <w:rPr>
                <w:rFonts w:ascii="Times New Roman" w:hAnsi="Times New Roman" w:cs="Times New Roman"/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lastRenderedPageBreak/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303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9E5132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9E5132">
              <w:rPr>
                <w:rStyle w:val="a7"/>
                <w:iCs/>
                <w:color w:val="000000"/>
                <w:sz w:val="20"/>
                <w:szCs w:val="20"/>
              </w:rPr>
              <w:t>.2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МДК.01.04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еоретические основы начального курса математики с методикой преподавания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</w:t>
            </w:r>
            <w:r w:rsidRPr="009E5132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>математики с методикой преподавания</w:t>
            </w:r>
          </w:p>
          <w:p w:rsidR="006C3132" w:rsidRDefault="006C3132" w:rsidP="006C3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6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C3132" w:rsidRPr="009E5132" w:rsidRDefault="006C3132" w:rsidP="006C3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о компьютерное – 16 шт.;</w:t>
            </w:r>
          </w:p>
          <w:p w:rsidR="006C3132" w:rsidRPr="009E5132" w:rsidRDefault="006C3132" w:rsidP="006C3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C3132" w:rsidRDefault="006C3132" w:rsidP="006C3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арке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F414C" w:rsidRPr="009E5132" w:rsidRDefault="003F414C" w:rsidP="006C3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6C3132" w:rsidRPr="009E5132" w:rsidRDefault="006C3132" w:rsidP="006C3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6C3132" w:rsidRPr="009E5132" w:rsidRDefault="006C3132" w:rsidP="006C3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3A4696" w:rsidRPr="009E5132" w:rsidRDefault="006C3132" w:rsidP="006C31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305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9E5132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9E5132">
              <w:rPr>
                <w:rStyle w:val="a7"/>
                <w:iCs/>
                <w:color w:val="000000"/>
                <w:sz w:val="20"/>
                <w:szCs w:val="20"/>
              </w:rPr>
              <w:t>.2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МДК.01.05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Естествознание с методикой преподавания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 xml:space="preserve">Кабинет естествознания с методикой преподавания </w:t>
            </w:r>
          </w:p>
          <w:p w:rsidR="00077D95" w:rsidRPr="009E5132" w:rsidRDefault="00077D95" w:rsidP="00077D95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8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77D95" w:rsidRPr="009E5132" w:rsidRDefault="00077D95" w:rsidP="00077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77D95" w:rsidRPr="009E5132" w:rsidRDefault="00077D95" w:rsidP="00077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77D95" w:rsidRPr="009E5132" w:rsidRDefault="00077D95" w:rsidP="00077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077D95" w:rsidRPr="009E5132" w:rsidRDefault="00077D95" w:rsidP="00077D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  <w:r w:rsidRPr="009E5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077D95" w:rsidRPr="009E5132" w:rsidRDefault="00077D95" w:rsidP="00077D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3F414C" w:rsidRDefault="00077D95" w:rsidP="00077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 w:rsidR="003F414C">
              <w:rPr>
                <w:rFonts w:ascii="Times New Roman" w:hAnsi="Times New Roman" w:cs="Times New Roman"/>
                <w:sz w:val="20"/>
                <w:szCs w:val="20"/>
              </w:rPr>
              <w:t xml:space="preserve"> – 1шт.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4696" w:rsidRPr="009E5132" w:rsidRDefault="00077D95" w:rsidP="00077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вытяжной шкаф, лабораторное оборудование, микроско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313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3F414C">
              <w:rPr>
                <w:rStyle w:val="a7"/>
                <w:iCs/>
                <w:color w:val="000000"/>
                <w:sz w:val="20"/>
                <w:szCs w:val="20"/>
              </w:rPr>
              <w:t>1</w:t>
            </w:r>
            <w:r w:rsidRPr="009E5132">
              <w:rPr>
                <w:rStyle w:val="a7"/>
                <w:iCs/>
                <w:color w:val="000000"/>
                <w:sz w:val="20"/>
                <w:szCs w:val="20"/>
              </w:rPr>
              <w:t>.2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МДК.01.06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етодика обучения продуктивным видам деятельности с практикумом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>Кабинет методики обучения продуктивным видам деятельности</w:t>
            </w:r>
          </w:p>
          <w:p w:rsidR="00077D95" w:rsidRPr="0014251E" w:rsidRDefault="00077D95" w:rsidP="00077D9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шт; </w:t>
            </w:r>
          </w:p>
          <w:p w:rsidR="00077D95" w:rsidRPr="0014251E" w:rsidRDefault="00077D95" w:rsidP="00077D9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077D95" w:rsidRPr="00CF1C6A" w:rsidRDefault="00077D95" w:rsidP="00077D9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077D95" w:rsidRDefault="00077D95" w:rsidP="00077D9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3F414C" w:rsidRPr="003F414C" w:rsidRDefault="003F414C" w:rsidP="003F4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077D95" w:rsidRPr="009E5132" w:rsidRDefault="00077D95" w:rsidP="00077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077D95" w:rsidRPr="009E5132" w:rsidRDefault="00077D95" w:rsidP="00077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3A4696" w:rsidRPr="00077D95" w:rsidRDefault="00077D95" w:rsidP="00077D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077D95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, </w:t>
            </w:r>
            <w:r w:rsidRPr="00077D95">
              <w:rPr>
                <w:rFonts w:ascii="Times New Roman" w:hAnsi="Times New Roman" w:cs="Times New Roman"/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303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9E5132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9E5132">
              <w:rPr>
                <w:rStyle w:val="a7"/>
                <w:iCs/>
                <w:color w:val="000000"/>
                <w:sz w:val="20"/>
                <w:szCs w:val="20"/>
              </w:rPr>
              <w:t>.2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МДК.01.07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еория и методика физического воспитания с практикумом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>Кабинет теории и методики физического воспитания</w:t>
            </w:r>
          </w:p>
          <w:p w:rsidR="003A4696" w:rsidRPr="009E5132" w:rsidRDefault="003A4696" w:rsidP="003A4696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 w:rsidR="00077D95">
              <w:rPr>
                <w:rFonts w:ascii="Times New Roman" w:hAnsi="Times New Roman" w:cs="Times New Roman"/>
                <w:sz w:val="20"/>
                <w:szCs w:val="20"/>
              </w:rPr>
              <w:t>- 10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 w:rsidR="00077D95"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F414C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 w:rsidR="00077D9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-  1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4696" w:rsidRPr="009E5132" w:rsidRDefault="003F414C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  <w:r w:rsidR="003A4696"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т учебно-методической документации</w:t>
            </w:r>
            <w:r w:rsidRPr="009E5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3A4696" w:rsidRPr="009E5132" w:rsidRDefault="003A4696" w:rsidP="003A46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 w:rsidR="00077D95">
              <w:rPr>
                <w:rFonts w:ascii="Times New Roman" w:hAnsi="Times New Roman" w:cs="Times New Roman"/>
                <w:sz w:val="20"/>
                <w:szCs w:val="20"/>
              </w:rPr>
              <w:t xml:space="preserve"> – 1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lastRenderedPageBreak/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312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9E5132">
              <w:rPr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9E5132">
              <w:rPr>
                <w:iCs/>
                <w:color w:val="000000"/>
                <w:sz w:val="20"/>
                <w:szCs w:val="20"/>
              </w:rPr>
              <w:t>.2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МДК.01.08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еория и методика музыкального воспитания с практикумом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музыки и методики музыкального воспитания </w:t>
            </w:r>
          </w:p>
          <w:p w:rsidR="003A4696" w:rsidRPr="009E5132" w:rsidRDefault="003A4696" w:rsidP="003A4696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 w:rsidR="00077D95">
              <w:rPr>
                <w:rFonts w:ascii="Times New Roman" w:hAnsi="Times New Roman" w:cs="Times New Roman"/>
                <w:sz w:val="20"/>
                <w:szCs w:val="20"/>
              </w:rPr>
              <w:t xml:space="preserve"> – 6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 w:rsidR="00077D95"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 w:rsidR="00077D95"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="00077D95"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 w:rsidR="00077D9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077D95" w:rsidRDefault="003A4696" w:rsidP="003A46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;</w:t>
            </w:r>
          </w:p>
          <w:p w:rsidR="00077D95" w:rsidRDefault="00077D95" w:rsidP="003A46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офон -1 шт;</w:t>
            </w:r>
          </w:p>
          <w:p w:rsidR="003A4696" w:rsidRPr="009E5132" w:rsidRDefault="00077D95" w:rsidP="003A46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тезатор – 1 шт.;</w:t>
            </w:r>
            <w:r w:rsidR="003A4696"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4696" w:rsidRDefault="003A4696" w:rsidP="00077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 w:rsidR="00077D95">
              <w:rPr>
                <w:rFonts w:ascii="Times New Roman" w:hAnsi="Times New Roman" w:cs="Times New Roman"/>
                <w:sz w:val="20"/>
                <w:szCs w:val="20"/>
              </w:rPr>
              <w:t>-1 шт.;</w:t>
            </w:r>
          </w:p>
          <w:p w:rsidR="00077D95" w:rsidRPr="009E5132" w:rsidRDefault="00077D95" w:rsidP="00077D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музыкальных инструмен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208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9E5132">
              <w:rPr>
                <w:rStyle w:val="a7"/>
                <w:iCs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МДК.01.09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етодика преподавания обществознания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a8"/>
              <w:spacing w:after="0"/>
              <w:rPr>
                <w:b/>
                <w:sz w:val="20"/>
                <w:szCs w:val="20"/>
              </w:rPr>
            </w:pPr>
            <w:r w:rsidRPr="009E5132">
              <w:rPr>
                <w:b/>
                <w:sz w:val="20"/>
                <w:szCs w:val="20"/>
              </w:rPr>
              <w:t xml:space="preserve">Кабинет гуманитарных и социально-экономических дисциплин </w:t>
            </w:r>
          </w:p>
          <w:p w:rsidR="006C3132" w:rsidRPr="009E5132" w:rsidRDefault="006C3132" w:rsidP="006C3132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-12 шт</w:t>
            </w:r>
            <w:r w:rsidRPr="009E5132">
              <w:rPr>
                <w:sz w:val="20"/>
                <w:szCs w:val="20"/>
              </w:rPr>
              <w:t xml:space="preserve">; </w:t>
            </w:r>
          </w:p>
          <w:p w:rsidR="006C3132" w:rsidRPr="009E5132" w:rsidRDefault="006C3132" w:rsidP="006C3132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рабочий стол и стул для преподавателя</w:t>
            </w:r>
            <w:r>
              <w:rPr>
                <w:sz w:val="20"/>
                <w:szCs w:val="20"/>
              </w:rPr>
              <w:t xml:space="preserve"> -1 шт</w:t>
            </w:r>
            <w:r w:rsidRPr="009E5132">
              <w:rPr>
                <w:sz w:val="20"/>
                <w:szCs w:val="20"/>
              </w:rPr>
              <w:t xml:space="preserve">; </w:t>
            </w:r>
          </w:p>
          <w:p w:rsidR="006C3132" w:rsidRDefault="006C3132" w:rsidP="006C3132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9E5132">
              <w:rPr>
                <w:sz w:val="20"/>
                <w:szCs w:val="20"/>
              </w:rPr>
              <w:t>маркерная</w:t>
            </w:r>
            <w:r>
              <w:rPr>
                <w:sz w:val="20"/>
                <w:szCs w:val="20"/>
              </w:rPr>
              <w:t xml:space="preserve"> – 1 шт</w:t>
            </w:r>
            <w:r w:rsidRPr="009E5132">
              <w:rPr>
                <w:sz w:val="20"/>
                <w:szCs w:val="20"/>
              </w:rPr>
              <w:t xml:space="preserve">; </w:t>
            </w:r>
          </w:p>
          <w:p w:rsidR="003F414C" w:rsidRPr="003F414C" w:rsidRDefault="003F414C" w:rsidP="003F4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6C3132" w:rsidRPr="009E5132" w:rsidRDefault="006C3132" w:rsidP="006C3132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наглядные пособия; </w:t>
            </w:r>
          </w:p>
          <w:p w:rsidR="006C3132" w:rsidRPr="009E5132" w:rsidRDefault="006C3132" w:rsidP="006C3132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6C3132" w:rsidRPr="009E5132" w:rsidRDefault="006C3132" w:rsidP="006C3132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словари, справочники, энциклопедии; </w:t>
            </w:r>
          </w:p>
          <w:p w:rsidR="006C3132" w:rsidRPr="009E5132" w:rsidRDefault="006C3132" w:rsidP="006C3132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наглядные пособия; </w:t>
            </w:r>
          </w:p>
          <w:p w:rsidR="003A4696" w:rsidRPr="006C3132" w:rsidRDefault="006C3132" w:rsidP="006C31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302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9E5132">
              <w:rPr>
                <w:rStyle w:val="a7"/>
                <w:iCs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МДК.01.10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еоретические основы истоковедения с методикой преподавания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a8"/>
              <w:spacing w:after="0"/>
              <w:rPr>
                <w:b/>
                <w:sz w:val="20"/>
                <w:szCs w:val="20"/>
              </w:rPr>
            </w:pPr>
            <w:r w:rsidRPr="009E5132">
              <w:rPr>
                <w:b/>
                <w:sz w:val="20"/>
                <w:szCs w:val="20"/>
              </w:rPr>
              <w:t xml:space="preserve">Кабинет гуманитарных и социально-экономических дисциплин </w:t>
            </w:r>
          </w:p>
          <w:p w:rsidR="006C3132" w:rsidRPr="009E5132" w:rsidRDefault="006C3132" w:rsidP="006C3132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-12 шт</w:t>
            </w:r>
            <w:r w:rsidRPr="009E5132">
              <w:rPr>
                <w:sz w:val="20"/>
                <w:szCs w:val="20"/>
              </w:rPr>
              <w:t xml:space="preserve">; </w:t>
            </w:r>
          </w:p>
          <w:p w:rsidR="006C3132" w:rsidRPr="009E5132" w:rsidRDefault="006C3132" w:rsidP="006C3132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рабочий стол и стул для преподавателя</w:t>
            </w:r>
            <w:r>
              <w:rPr>
                <w:sz w:val="20"/>
                <w:szCs w:val="20"/>
              </w:rPr>
              <w:t xml:space="preserve"> -1 шт</w:t>
            </w:r>
            <w:r w:rsidRPr="009E5132">
              <w:rPr>
                <w:sz w:val="20"/>
                <w:szCs w:val="20"/>
              </w:rPr>
              <w:t xml:space="preserve">; </w:t>
            </w:r>
          </w:p>
          <w:p w:rsidR="006C3132" w:rsidRDefault="006C3132" w:rsidP="006C3132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9E5132">
              <w:rPr>
                <w:sz w:val="20"/>
                <w:szCs w:val="20"/>
              </w:rPr>
              <w:t>маркерная</w:t>
            </w:r>
            <w:r>
              <w:rPr>
                <w:sz w:val="20"/>
                <w:szCs w:val="20"/>
              </w:rPr>
              <w:t xml:space="preserve"> – 1 шт</w:t>
            </w:r>
            <w:r w:rsidRPr="009E5132">
              <w:rPr>
                <w:sz w:val="20"/>
                <w:szCs w:val="20"/>
              </w:rPr>
              <w:t xml:space="preserve">; </w:t>
            </w:r>
          </w:p>
          <w:p w:rsidR="003F414C" w:rsidRPr="003F414C" w:rsidRDefault="003F414C" w:rsidP="003F4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6C3132" w:rsidRPr="009E5132" w:rsidRDefault="006C3132" w:rsidP="006C3132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наглядные пособия; </w:t>
            </w:r>
          </w:p>
          <w:p w:rsidR="006C3132" w:rsidRPr="009E5132" w:rsidRDefault="006C3132" w:rsidP="006C3132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6C3132" w:rsidRPr="009E5132" w:rsidRDefault="006C3132" w:rsidP="006C3132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словари, справочники, энциклопедии; </w:t>
            </w:r>
          </w:p>
          <w:p w:rsidR="006C3132" w:rsidRPr="009E5132" w:rsidRDefault="006C3132" w:rsidP="006C3132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наглядные пособия; </w:t>
            </w:r>
          </w:p>
          <w:p w:rsidR="003A4696" w:rsidRPr="006C3132" w:rsidRDefault="006C3132" w:rsidP="006C31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302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9E5132">
              <w:rPr>
                <w:rStyle w:val="a7"/>
                <w:iCs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МДК.01.11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Основы религиозных культур и светской этики с методикой преподавания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a8"/>
              <w:spacing w:after="0"/>
              <w:rPr>
                <w:b/>
                <w:sz w:val="20"/>
                <w:szCs w:val="20"/>
              </w:rPr>
            </w:pPr>
            <w:r w:rsidRPr="009E5132">
              <w:rPr>
                <w:b/>
                <w:sz w:val="20"/>
                <w:szCs w:val="20"/>
              </w:rPr>
              <w:lastRenderedPageBreak/>
              <w:t xml:space="preserve">Кабинет гуманитарных и социально-экономических дисциплин </w:t>
            </w:r>
          </w:p>
          <w:p w:rsidR="006C3132" w:rsidRPr="009E5132" w:rsidRDefault="006C3132" w:rsidP="006C3132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-12 шт</w:t>
            </w:r>
            <w:r w:rsidRPr="009E5132">
              <w:rPr>
                <w:sz w:val="20"/>
                <w:szCs w:val="20"/>
              </w:rPr>
              <w:t xml:space="preserve">; </w:t>
            </w:r>
          </w:p>
          <w:p w:rsidR="006C3132" w:rsidRPr="009E5132" w:rsidRDefault="006C3132" w:rsidP="006C3132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lastRenderedPageBreak/>
              <w:t>рабочий стол и стул для преподавателя</w:t>
            </w:r>
            <w:r>
              <w:rPr>
                <w:sz w:val="20"/>
                <w:szCs w:val="20"/>
              </w:rPr>
              <w:t xml:space="preserve"> -1 шт</w:t>
            </w:r>
            <w:r w:rsidRPr="009E5132">
              <w:rPr>
                <w:sz w:val="20"/>
                <w:szCs w:val="20"/>
              </w:rPr>
              <w:t xml:space="preserve">; </w:t>
            </w:r>
          </w:p>
          <w:p w:rsidR="006C3132" w:rsidRDefault="006C3132" w:rsidP="006C3132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9E5132">
              <w:rPr>
                <w:sz w:val="20"/>
                <w:szCs w:val="20"/>
              </w:rPr>
              <w:t>маркерная</w:t>
            </w:r>
            <w:r>
              <w:rPr>
                <w:sz w:val="20"/>
                <w:szCs w:val="20"/>
              </w:rPr>
              <w:t xml:space="preserve"> – 1 шт</w:t>
            </w:r>
            <w:r w:rsidRPr="009E5132">
              <w:rPr>
                <w:sz w:val="20"/>
                <w:szCs w:val="20"/>
              </w:rPr>
              <w:t xml:space="preserve">; </w:t>
            </w:r>
          </w:p>
          <w:p w:rsidR="003F414C" w:rsidRPr="003F414C" w:rsidRDefault="003F414C" w:rsidP="003F4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6C3132" w:rsidRPr="009E5132" w:rsidRDefault="006C3132" w:rsidP="006C3132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наглядные пособия; </w:t>
            </w:r>
          </w:p>
          <w:p w:rsidR="006C3132" w:rsidRPr="009E5132" w:rsidRDefault="006C3132" w:rsidP="006C3132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6C3132" w:rsidRPr="009E5132" w:rsidRDefault="006C3132" w:rsidP="006C3132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словари, справочники, энциклопедии; </w:t>
            </w:r>
          </w:p>
          <w:p w:rsidR="006C3132" w:rsidRPr="009E5132" w:rsidRDefault="006C3132" w:rsidP="006C3132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наглядные пособия; </w:t>
            </w:r>
          </w:p>
          <w:p w:rsidR="003A4696" w:rsidRPr="006C3132" w:rsidRDefault="006C3132" w:rsidP="006C31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lastRenderedPageBreak/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lastRenderedPageBreak/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302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9E5132">
              <w:rPr>
                <w:rStyle w:val="a7"/>
                <w:iCs/>
                <w:color w:val="000000"/>
                <w:sz w:val="20"/>
                <w:szCs w:val="20"/>
              </w:rPr>
              <w:lastRenderedPageBreak/>
              <w:t>1.2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МДК.01.12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еоретические и методические основы организации контроля качества образования в начальной школе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>Кабинет методики обучения продуктивным видам деятельности</w:t>
            </w:r>
          </w:p>
          <w:p w:rsidR="00356C0D" w:rsidRPr="0014251E" w:rsidRDefault="00356C0D" w:rsidP="00356C0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шт; </w:t>
            </w:r>
          </w:p>
          <w:p w:rsidR="00356C0D" w:rsidRPr="0014251E" w:rsidRDefault="00356C0D" w:rsidP="00356C0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356C0D" w:rsidRPr="00CF1C6A" w:rsidRDefault="00356C0D" w:rsidP="00356C0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356C0D" w:rsidRPr="0059364F" w:rsidRDefault="00356C0D" w:rsidP="00356C0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356C0D" w:rsidRPr="009E5132" w:rsidRDefault="00356C0D" w:rsidP="00356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356C0D" w:rsidRPr="009E5132" w:rsidRDefault="00356C0D" w:rsidP="00356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3A4696" w:rsidRPr="009E5132" w:rsidRDefault="00356C0D" w:rsidP="00356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077D95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, </w:t>
            </w:r>
            <w:r w:rsidRPr="00077D95">
              <w:rPr>
                <w:rFonts w:ascii="Times New Roman" w:hAnsi="Times New Roman" w:cs="Times New Roman"/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303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9E5132">
              <w:rPr>
                <w:iCs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МДК.02.01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Основы организации внеурочной работы (эколого-биологическая деятельность)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>Кабинет методики обучения продуктивным видам деятельности</w:t>
            </w:r>
          </w:p>
          <w:p w:rsidR="00356C0D" w:rsidRPr="0014251E" w:rsidRDefault="00356C0D" w:rsidP="00356C0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шт; </w:t>
            </w:r>
          </w:p>
          <w:p w:rsidR="00356C0D" w:rsidRPr="0014251E" w:rsidRDefault="00356C0D" w:rsidP="00356C0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356C0D" w:rsidRPr="00CF1C6A" w:rsidRDefault="00356C0D" w:rsidP="00356C0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356C0D" w:rsidRDefault="00356C0D" w:rsidP="00356C0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3F414C" w:rsidRPr="003F414C" w:rsidRDefault="003F414C" w:rsidP="003F4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356C0D" w:rsidRPr="009E5132" w:rsidRDefault="00356C0D" w:rsidP="00356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356C0D" w:rsidRPr="009E5132" w:rsidRDefault="00356C0D" w:rsidP="00356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3A4696" w:rsidRPr="009E5132" w:rsidRDefault="00356C0D" w:rsidP="00356C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77D95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, </w:t>
            </w:r>
            <w:r w:rsidRPr="00077D95">
              <w:rPr>
                <w:rFonts w:ascii="Times New Roman" w:hAnsi="Times New Roman" w:cs="Times New Roman"/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303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9E5132">
              <w:rPr>
                <w:rStyle w:val="a7"/>
                <w:iCs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МДК.03.01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еоретические и методические основы деятельности классного руководителя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педагогики и психологии </w:t>
            </w:r>
          </w:p>
          <w:p w:rsidR="003A4696" w:rsidRPr="009E5132" w:rsidRDefault="003A4696" w:rsidP="003A4696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 w:rsidR="000D64C7">
              <w:rPr>
                <w:rFonts w:ascii="Times New Roman" w:hAnsi="Times New Roman" w:cs="Times New Roman"/>
                <w:sz w:val="20"/>
                <w:szCs w:val="20"/>
              </w:rPr>
              <w:t xml:space="preserve"> – 6 шт.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 w:rsidR="000D64C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 w:rsidR="000D64C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- 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3A4696" w:rsidRPr="009E5132" w:rsidRDefault="003A4696" w:rsidP="003A46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 w:rsidR="000D64C7">
              <w:rPr>
                <w:rFonts w:ascii="Times New Roman" w:hAnsi="Times New Roman" w:cs="Times New Roman"/>
                <w:sz w:val="20"/>
                <w:szCs w:val="20"/>
              </w:rPr>
              <w:t xml:space="preserve"> – 1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201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9E5132">
              <w:rPr>
                <w:rStyle w:val="a7"/>
                <w:iCs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МДК.04.01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еоретические и прикладные аспекты методической работы учителя начальных классов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педагогики и психологии </w:t>
            </w:r>
          </w:p>
          <w:p w:rsidR="000D64C7" w:rsidRPr="009E5132" w:rsidRDefault="000D64C7" w:rsidP="000D64C7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 шт.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D64C7" w:rsidRPr="009E5132" w:rsidRDefault="000D64C7" w:rsidP="000D6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D64C7" w:rsidRPr="009E5132" w:rsidRDefault="000D64C7" w:rsidP="000D6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ка классная 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- 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D64C7" w:rsidRPr="009E5132" w:rsidRDefault="000D64C7" w:rsidP="000D6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0D64C7" w:rsidRPr="009E5132" w:rsidRDefault="000D64C7" w:rsidP="000D64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</w:p>
          <w:p w:rsidR="000D64C7" w:rsidRPr="009E5132" w:rsidRDefault="000D64C7" w:rsidP="000D6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0D64C7" w:rsidRPr="009E5132" w:rsidRDefault="000D64C7" w:rsidP="000D64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3A4696" w:rsidRPr="009E5132" w:rsidRDefault="000D64C7" w:rsidP="000D64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lastRenderedPageBreak/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д. 65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201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 w:rsidRPr="009E5132">
              <w:rPr>
                <w:rStyle w:val="a7"/>
                <w:iCs/>
                <w:color w:val="000000"/>
                <w:sz w:val="20"/>
                <w:szCs w:val="20"/>
              </w:rPr>
              <w:lastRenderedPageBreak/>
              <w:t>1.3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МДК.04.02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Основы исследовательской деятельности</w:t>
            </w:r>
          </w:p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>Кабинет естествознания с методикой преподавания</w:t>
            </w:r>
          </w:p>
          <w:p w:rsidR="00077D95" w:rsidRPr="009E5132" w:rsidRDefault="00077D95" w:rsidP="00077D95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8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77D95" w:rsidRPr="009E5132" w:rsidRDefault="00077D95" w:rsidP="00077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77D95" w:rsidRPr="009E5132" w:rsidRDefault="00077D95" w:rsidP="00077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77D95" w:rsidRPr="009E5132" w:rsidRDefault="00077D95" w:rsidP="00077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077D95" w:rsidRPr="009E5132" w:rsidRDefault="00077D95" w:rsidP="00077D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  <w:r w:rsidRPr="009E5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077D95" w:rsidRPr="009E5132" w:rsidRDefault="00077D95" w:rsidP="00077D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3A4696" w:rsidRPr="009E5132" w:rsidRDefault="00077D95" w:rsidP="00077D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; вытяжной шкаф, лабораторное оборудование, микроско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313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 w:rsidRPr="009E5132">
              <w:rPr>
                <w:rStyle w:val="a7"/>
                <w:iCs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МДК.04.03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Цифровые образовательные ресурсы и цифровое оборудование в начальной школ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инет информационных технологий</w:t>
            </w:r>
          </w:p>
          <w:p w:rsidR="003A4696" w:rsidRPr="009E5132" w:rsidRDefault="003A4696" w:rsidP="003A4696">
            <w:pPr>
              <w:spacing w:after="0" w:line="240" w:lineRule="auto"/>
              <w:ind w:right="-14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E5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рофессиональной деятельности </w:t>
            </w:r>
          </w:p>
          <w:p w:rsidR="006C3132" w:rsidRDefault="006C3132" w:rsidP="006C3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6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C3132" w:rsidRPr="009E5132" w:rsidRDefault="006C3132" w:rsidP="006C3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о компьютерное – 16 шт.;</w:t>
            </w:r>
          </w:p>
          <w:p w:rsidR="006C3132" w:rsidRPr="009E5132" w:rsidRDefault="006C3132" w:rsidP="006C3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C3132" w:rsidRPr="009E5132" w:rsidRDefault="006C3132" w:rsidP="006C3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арке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C3132" w:rsidRPr="009E5132" w:rsidRDefault="006C3132" w:rsidP="006C3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6C3132" w:rsidRPr="009E5132" w:rsidRDefault="006C3132" w:rsidP="006C3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6C3132" w:rsidRDefault="006C3132" w:rsidP="006C31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C3132" w:rsidRDefault="006C3132" w:rsidP="006C31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ьютеры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C87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AD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AD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ходом в Интернет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оутбук;</w:t>
            </w:r>
          </w:p>
          <w:p w:rsidR="003A4696" w:rsidRPr="009E5132" w:rsidRDefault="006C3132" w:rsidP="006C313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хранения учебных пособ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305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9E5132">
              <w:rPr>
                <w:rStyle w:val="a7"/>
                <w:iCs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абинет теоретических и методических основ дошкольного воспитания</w:t>
            </w:r>
          </w:p>
          <w:p w:rsidR="006C3132" w:rsidRPr="009E5132" w:rsidRDefault="006C3132" w:rsidP="006C3132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C3132" w:rsidRPr="009E5132" w:rsidRDefault="006C3132" w:rsidP="006C3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C3132" w:rsidRPr="009E5132" w:rsidRDefault="006C3132" w:rsidP="006C3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C3132" w:rsidRPr="009E5132" w:rsidRDefault="006C3132" w:rsidP="006C3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6C3132" w:rsidRPr="009E5132" w:rsidRDefault="006C3132" w:rsidP="006C31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</w:p>
          <w:p w:rsidR="006C3132" w:rsidRPr="009E5132" w:rsidRDefault="006C3132" w:rsidP="006C3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6C3132" w:rsidRPr="009E5132" w:rsidRDefault="006C3132" w:rsidP="006C31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3A4696" w:rsidRPr="009E5132" w:rsidRDefault="006C3132" w:rsidP="006C313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3A4696" w:rsidRPr="008D34D7" w:rsidRDefault="003A4696" w:rsidP="003A4696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301</w:t>
            </w:r>
          </w:p>
        </w:tc>
      </w:tr>
      <w:tr w:rsidR="003A4696" w:rsidTr="00CF1C6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 w:rsidRPr="009E5132">
              <w:rPr>
                <w:rStyle w:val="a7"/>
                <w:iCs/>
                <w:color w:val="000000"/>
                <w:sz w:val="20"/>
                <w:szCs w:val="20"/>
              </w:rPr>
              <w:lastRenderedPageBreak/>
              <w:t>1.3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9E5132" w:rsidRDefault="003A4696" w:rsidP="003A46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E51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Частное образовательное учреждение «Подольский лицей «Парус»</w:t>
            </w:r>
          </w:p>
          <w:p w:rsidR="003A4696" w:rsidRPr="006C3132" w:rsidRDefault="003A4696" w:rsidP="006C31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ДОГОВОР № 06-</w:t>
            </w:r>
            <w:r w:rsidR="006C3132"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1 о</w:t>
            </w: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      </w:r>
            <w:r w:rsidR="006C3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от «31» мая 2021г</w:t>
            </w:r>
            <w:r w:rsidR="006C3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6" w:rsidRPr="008D34D7" w:rsidRDefault="003A4696" w:rsidP="003A4696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142104, МО,</w:t>
            </w:r>
          </w:p>
          <w:p w:rsidR="003A4696" w:rsidRPr="008D34D7" w:rsidRDefault="003A4696" w:rsidP="003A4696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 xml:space="preserve">Г.о. Подольск, </w:t>
            </w:r>
          </w:p>
          <w:p w:rsidR="003A4696" w:rsidRPr="008D34D7" w:rsidRDefault="003A4696" w:rsidP="003A4696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ул. Литейная, д.14а</w:t>
            </w:r>
          </w:p>
          <w:p w:rsidR="003A4696" w:rsidRPr="008D34D7" w:rsidRDefault="003A4696" w:rsidP="003A4696">
            <w:pPr>
              <w:pStyle w:val="ConsPlusCell"/>
              <w:ind w:left="74" w:right="-55"/>
              <w:rPr>
                <w:sz w:val="20"/>
                <w:szCs w:val="20"/>
                <w:highlight w:val="yellow"/>
              </w:rPr>
            </w:pPr>
          </w:p>
        </w:tc>
      </w:tr>
    </w:tbl>
    <w:p w:rsidR="00910878" w:rsidRDefault="00910878"/>
    <w:sectPr w:rsidR="00910878" w:rsidSect="00BD2245">
      <w:headerReference w:type="default" r:id="rId7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07D" w:rsidRDefault="00A0107D" w:rsidP="00BD2245">
      <w:pPr>
        <w:spacing w:after="0" w:line="240" w:lineRule="auto"/>
      </w:pPr>
      <w:r>
        <w:separator/>
      </w:r>
    </w:p>
  </w:endnote>
  <w:endnote w:type="continuationSeparator" w:id="0">
    <w:p w:rsidR="00A0107D" w:rsidRDefault="00A0107D" w:rsidP="00BD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07D" w:rsidRDefault="00A0107D" w:rsidP="00BD2245">
      <w:pPr>
        <w:spacing w:after="0" w:line="240" w:lineRule="auto"/>
      </w:pPr>
      <w:r>
        <w:separator/>
      </w:r>
    </w:p>
  </w:footnote>
  <w:footnote w:type="continuationSeparator" w:id="0">
    <w:p w:rsidR="00A0107D" w:rsidRDefault="00A0107D" w:rsidP="00BD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86600"/>
      <w:docPartObj>
        <w:docPartGallery w:val="Page Numbers (Top of Page)"/>
        <w:docPartUnique/>
      </w:docPartObj>
    </w:sdtPr>
    <w:sdtContent>
      <w:p w:rsidR="00D3657A" w:rsidRDefault="00D365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CA6">
          <w:rPr>
            <w:noProof/>
          </w:rPr>
          <w:t>8</w:t>
        </w:r>
        <w:r>
          <w:fldChar w:fldCharType="end"/>
        </w:r>
      </w:p>
    </w:sdtContent>
  </w:sdt>
  <w:p w:rsidR="00D3657A" w:rsidRDefault="00D365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E6"/>
    <w:rsid w:val="0003246D"/>
    <w:rsid w:val="000357C0"/>
    <w:rsid w:val="00041243"/>
    <w:rsid w:val="0005021E"/>
    <w:rsid w:val="0005571E"/>
    <w:rsid w:val="00071572"/>
    <w:rsid w:val="00077D95"/>
    <w:rsid w:val="000B4DAC"/>
    <w:rsid w:val="000B5D71"/>
    <w:rsid w:val="000C31D9"/>
    <w:rsid w:val="000D64C7"/>
    <w:rsid w:val="00126A56"/>
    <w:rsid w:val="00146813"/>
    <w:rsid w:val="001571A8"/>
    <w:rsid w:val="001628F4"/>
    <w:rsid w:val="00181FC4"/>
    <w:rsid w:val="001C5973"/>
    <w:rsid w:val="001E1423"/>
    <w:rsid w:val="001E673C"/>
    <w:rsid w:val="001E73EC"/>
    <w:rsid w:val="001F78FC"/>
    <w:rsid w:val="001F7DA0"/>
    <w:rsid w:val="00234255"/>
    <w:rsid w:val="00237904"/>
    <w:rsid w:val="00253398"/>
    <w:rsid w:val="0027422E"/>
    <w:rsid w:val="002965F1"/>
    <w:rsid w:val="002B141E"/>
    <w:rsid w:val="002D132A"/>
    <w:rsid w:val="002E00C9"/>
    <w:rsid w:val="00305B80"/>
    <w:rsid w:val="00356C0D"/>
    <w:rsid w:val="00382140"/>
    <w:rsid w:val="00383DFD"/>
    <w:rsid w:val="00385581"/>
    <w:rsid w:val="003A3D70"/>
    <w:rsid w:val="003A4696"/>
    <w:rsid w:val="003B0FF0"/>
    <w:rsid w:val="003F414C"/>
    <w:rsid w:val="004074F4"/>
    <w:rsid w:val="00410FE2"/>
    <w:rsid w:val="004164AB"/>
    <w:rsid w:val="004379B6"/>
    <w:rsid w:val="004575EC"/>
    <w:rsid w:val="00484711"/>
    <w:rsid w:val="00485986"/>
    <w:rsid w:val="004A2C39"/>
    <w:rsid w:val="004D4798"/>
    <w:rsid w:val="004F00F1"/>
    <w:rsid w:val="00502967"/>
    <w:rsid w:val="00512260"/>
    <w:rsid w:val="00535556"/>
    <w:rsid w:val="00540898"/>
    <w:rsid w:val="005442DB"/>
    <w:rsid w:val="0056042D"/>
    <w:rsid w:val="00565B43"/>
    <w:rsid w:val="00572B23"/>
    <w:rsid w:val="005953F2"/>
    <w:rsid w:val="005C2403"/>
    <w:rsid w:val="005D5D9A"/>
    <w:rsid w:val="005D77B8"/>
    <w:rsid w:val="006510A3"/>
    <w:rsid w:val="00656F28"/>
    <w:rsid w:val="0069794F"/>
    <w:rsid w:val="006C3132"/>
    <w:rsid w:val="006E24A4"/>
    <w:rsid w:val="006F0A32"/>
    <w:rsid w:val="00702441"/>
    <w:rsid w:val="00733DBC"/>
    <w:rsid w:val="00734E99"/>
    <w:rsid w:val="00782EE8"/>
    <w:rsid w:val="007968F6"/>
    <w:rsid w:val="007D0876"/>
    <w:rsid w:val="007E19A7"/>
    <w:rsid w:val="007F2151"/>
    <w:rsid w:val="00810E22"/>
    <w:rsid w:val="00825D9B"/>
    <w:rsid w:val="00837C01"/>
    <w:rsid w:val="00844A57"/>
    <w:rsid w:val="0085561E"/>
    <w:rsid w:val="00856A55"/>
    <w:rsid w:val="00883C11"/>
    <w:rsid w:val="0089532B"/>
    <w:rsid w:val="008D34D7"/>
    <w:rsid w:val="008D665B"/>
    <w:rsid w:val="009007E6"/>
    <w:rsid w:val="009075B7"/>
    <w:rsid w:val="00910878"/>
    <w:rsid w:val="00911E5A"/>
    <w:rsid w:val="00934A1F"/>
    <w:rsid w:val="00951BE6"/>
    <w:rsid w:val="009831EB"/>
    <w:rsid w:val="00993737"/>
    <w:rsid w:val="009948D5"/>
    <w:rsid w:val="009A5099"/>
    <w:rsid w:val="009B6880"/>
    <w:rsid w:val="009E5132"/>
    <w:rsid w:val="00A0107D"/>
    <w:rsid w:val="00A3754A"/>
    <w:rsid w:val="00A46340"/>
    <w:rsid w:val="00A84CA6"/>
    <w:rsid w:val="00A93F94"/>
    <w:rsid w:val="00A95A6B"/>
    <w:rsid w:val="00AC148B"/>
    <w:rsid w:val="00AE0C83"/>
    <w:rsid w:val="00B27BB7"/>
    <w:rsid w:val="00B36432"/>
    <w:rsid w:val="00B47BDE"/>
    <w:rsid w:val="00B53832"/>
    <w:rsid w:val="00B5480F"/>
    <w:rsid w:val="00B707E7"/>
    <w:rsid w:val="00BA3B44"/>
    <w:rsid w:val="00BB04B4"/>
    <w:rsid w:val="00BC7FD5"/>
    <w:rsid w:val="00BD1B3E"/>
    <w:rsid w:val="00BD2245"/>
    <w:rsid w:val="00C07C1D"/>
    <w:rsid w:val="00C170F8"/>
    <w:rsid w:val="00C52BA1"/>
    <w:rsid w:val="00C6539A"/>
    <w:rsid w:val="00CB4516"/>
    <w:rsid w:val="00CF1C6A"/>
    <w:rsid w:val="00D14A77"/>
    <w:rsid w:val="00D240FE"/>
    <w:rsid w:val="00D3657A"/>
    <w:rsid w:val="00D46F98"/>
    <w:rsid w:val="00DB03C5"/>
    <w:rsid w:val="00DB3AC4"/>
    <w:rsid w:val="00DC18EA"/>
    <w:rsid w:val="00DE1E03"/>
    <w:rsid w:val="00E12847"/>
    <w:rsid w:val="00E31607"/>
    <w:rsid w:val="00E454E3"/>
    <w:rsid w:val="00E710ED"/>
    <w:rsid w:val="00EA4524"/>
    <w:rsid w:val="00EB30F3"/>
    <w:rsid w:val="00F02780"/>
    <w:rsid w:val="00F07CD6"/>
    <w:rsid w:val="00F43B10"/>
    <w:rsid w:val="00FC1B45"/>
    <w:rsid w:val="00FD2880"/>
    <w:rsid w:val="00FD529D"/>
    <w:rsid w:val="00FE6FA3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6498B-B106-4390-8CBC-7A7428D3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2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D2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2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D2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245"/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837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+ Не курсив"/>
    <w:uiPriority w:val="99"/>
    <w:rsid w:val="00837C01"/>
    <w:rPr>
      <w:rFonts w:ascii="Times New Roman" w:hAnsi="Times New Roman" w:cs="Times New Roman" w:hint="default"/>
      <w:i w:val="0"/>
      <w:iCs w:val="0"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F1C6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F1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38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2140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B27BB7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40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g-coursetitle--name">
    <w:name w:val="dg-course__title--name"/>
    <w:basedOn w:val="a0"/>
    <w:rsid w:val="00AE0C83"/>
  </w:style>
  <w:style w:type="character" w:customStyle="1" w:styleId="dg-coursequalification--name">
    <w:name w:val="dg-course__qualification--name"/>
    <w:basedOn w:val="a0"/>
    <w:rsid w:val="00900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F99F-8C29-45E1-AC68-9712D648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18</Words>
  <Characters>2119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ьшина Светлана Юрьевна</dc:creator>
  <cp:lastModifiedBy>Comp</cp:lastModifiedBy>
  <cp:revision>2</cp:revision>
  <cp:lastPrinted>2022-01-17T13:27:00Z</cp:lastPrinted>
  <dcterms:created xsi:type="dcterms:W3CDTF">2022-04-12T14:13:00Z</dcterms:created>
  <dcterms:modified xsi:type="dcterms:W3CDTF">2022-04-12T14:13:00Z</dcterms:modified>
</cp:coreProperties>
</file>